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0970_ELIZABETH GASKELL MORTH AND SOUTH_p4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0970_ELIZABETH GASKELL MORTH AND SOUTH_p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0970_ELIZABETH GASKELL MORTH AND SOUTH_p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